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8cea5a-fc44-42b8-a843-c6e7c92ee5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b66b63-a077-429a-a575-83ed2ad897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22b6c5-e795-4656-bd24-35c4bccb8e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153241-6907-4bc8-8982-958c585d42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68a5ff-65fe-4215-9bad-61b667b54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a6cc42-edf8-4a9b-a436-4559057fbb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3bf66b-5450-4b6f-977a-c3dc289af1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d8123e-f7c3-441e-bf3f-9836b4e88f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fc3b3e-80aa-4ce7-bb78-a8fec6f3d3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75fcbe-9dd3-49ba-ac29-e7a0e509c7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f8fa50-0555-467a-951a-02c435cf31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9d542f-d36a-4aed-83c5-5ab5ae09a3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1a1183-8bdf-4e7d-aa49-8087ba2498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41c27b-1766-432f-a7c4-fd9cba2ea3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166145-4675-4a41-a9a5-e0b500f70e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5de21a-1931-43c8-bf92-7185ed09e1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cea30d3-498c-4f0f-8946-9032ad6fa0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fa94a9-070c-4af6-852f-1f4f07bfaa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79b035-42a2-466b-9c33-8abb581d72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7220e4-2038-4a06-bdeb-5ba507968d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29ed5e-a008-48b0-9cc0-2626c914c7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a16882-b9a7-4958-8344-9eb00489fb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de6bcd-06cd-4444-8141-b2376994a8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849c05-50fd-444f-886f-4640e4eb8a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cfafea-5aba-4c28-bcf3-45aac23e41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080e92-8fc2-447c-94a0-39625e8108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b7e3b5-7d62-4dc2-abb0-163df1b694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854273-655a-4b0c-bc9b-accc84e3ff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6674fc-6637-43d2-9b8d-8b0f926dfe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68a5ff-65fe-4215-9bad-61b667b54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9d7217-b24c-490b-ad6e-31fdfacdd2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dbf205-7139-47ac-aac1-934e2e7b9c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261383-7357-40e7-91e8-72fab59f7b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5ff88f-fc6f-4657-93f8-f50d6e4ecf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348f58-3d17-409e-a2f9-8c01ca06eb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2e6c50-c0fb-43db-ba66-b1030d5881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8a4c82-5612-4f8a-849c-4ca6fbf7f4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827eb1-b627-4707-9bf2-c32fb75374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8ee2e4-f489-4efc-b0cd-21891aa8a7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d75bca-46a8-4f97-aa3d-bbb8cbba00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239c7c-16f3-4fe0-8d05-5b4220868a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f616d7-e399-464a-a5e7-b65a3ffa79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e5f1e3-d45e-4426-9b4b-38294c2a7b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ef4e24-f408-4165-aa94-3464ea16ec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b76bb8-dc10-4a5b-b249-174ca6fd7a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337a1b-6c96-4942-ab7d-abf4c5ad25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884fff-bb58-4204-b3dc-efeb5e8889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97f677-afab-4651-9311-d7ac0c64b1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60a82f-ec61-4b86-bce5-879a0c475d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149cef-5b00-4539-9149-b2c87b11b0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149ca7-d42e-42e0-aeb3-f69063d23e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fc6595-6c58-43b3-ba27-ddb1a92ff2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a99223-7ff6-4a93-ba28-9af31e0f59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9d542f-d36a-4aed-83c5-5ab5ae09a3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e94f34-813c-4218-9b85-fa60aa0a6b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b24146-3e70-42d2-9ab0-356b10568f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f41882-7640-492d-a856-861e93593a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646644-6ed8-4aa9-92da-8c9f8355e5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fabb36-f27b-42dd-a2ae-f5aa1d48dc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6d8d69-ae2f-49d0-8646-ecac947b12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072343-67fd-4e01-8179-e6bbb43f41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d5d563-f511-48cc-b7cc-35048d9752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7fa438-2513-46ea-8045-f926e26da8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fd4062-13be-4532-ab7c-04950f559d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6c26ae-0b5a-4dff-a375-3353343941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aae467-d944-4f0f-91b0-1f25a3ff81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92acf0-8e5b-45f3-bf62-9448e12e23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38319a-6b1c-422a-aaa1-ace2508a9b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5d7fe7-0ddb-42f2-aff0-427dad4b60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8a116a-864c-4ead-bf38-f06da91dff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0cafdc-e1a7-4afd-b22a-9708b05a92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31341a-055f-4b55-b73a-e6d68be00c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f3fda9-1498-4a7a-8fa4-92fc106149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8a116a-864c-4ead-bf38-f06da91dff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467239-6dfe-4182-9919-8be6681d61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2965df-9057-4315-8cd1-1367df878a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e610eb-ca23-43be-a870-202827a656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7cb8f3-fa66-45ce-9eae-a84d7cc37e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16ad76-eda8-4bf6-9dec-6840fd8f5e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5267fa-b883-46f2-bdc5-60c1c1c838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bea2f3-a527-4a99-8b5c-c0bbef468b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499612-b0a6-4644-9aea-2407e0ed1b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06b686-d64b-4772-ab89-cb0a133782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8c1362-1705-49d4-a01e-9c8f433fac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5a0b18-af52-40bf-b574-a84427c244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cee4ae-ff2e-42dc-a8a0-59b033a831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194749-3003-4223-9086-65cd571bfb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be4066-c098-421b-b0eb-d665e5e257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380b09-0820-4cb8-9d2f-86d713cff0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981390-58d4-459f-97ec-7b8044aa22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08226e-2214-4c0f-a688-32f396b020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e0d11a-4d2c-4918-aef0-4c8c349d4a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a036eb-2886-4ce2-8c3d-12e68eb99b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e6e028-7182-42be-af62-80b74e21ca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9893f9-935d-459f-b871-fd8cb19404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52dea3-838e-4a75-ba38-00b914da09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93a9c5-9741-4da1-a6e5-5337474152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2c4751-2261-4f57-be98-8e3e030eb2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dbd4c8-ae3a-4f83-8500-bf61d3ece6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691e5e-ca72-45ee-a86c-903339ceb2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5a767b-7784-4d30-a89b-9ee8d04cd7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57386b-68d0-41dc-8b5d-64c52f7042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ca618d-e87a-4a66-9fa7-f0a5eb8f08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63486e-7f26-4fa1-9ddb-fa7c585f49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27c529-f838-40e8-8b67-02ccab31c1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5b3edf-6f6b-4c3a-9347-ec2e42b0fd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d04fed-5855-4763-88ce-c0b1a6016e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01e077-fe76-4309-bacc-08fe6b5654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68a5ff-65fe-4215-9bad-61b667b54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bf8914-de96-49ec-a85a-20eaa7ad06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2cec3c-21c4-4546-a979-8913c1188e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3cf0fb-aefd-4044-88c3-7f598053d5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5efa73-e369-48d4-8a43-ebc3e2b2b7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baa113-55cc-404d-8406-58ee555cd1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cb17d0-a614-4d9c-9602-1ae808daf9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2f2b47-6592-4049-8f07-d8a476afa0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f3584d-6f4a-4c5a-b245-08355a789d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342ebc-12b3-4898-b49d-b6cb1c0b47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9d542f-d36a-4aed-83c5-5ab5ae09a3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8da04b-d3c8-4fd0-a217-d4fa2ffa16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60a82f-ec61-4b86-bce5-879a0c475d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92acf0-8e5b-45f3-bf62-9448e12e23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1cb34f-4bb7-4cfe-a68c-cdbcd22df0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3fb474-fbbc-443a-b95a-ef4141604d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19d1c5-f541-4747-b386-aa2239730d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8fd068-7e5f-43c7-aa98-e704318e8d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8edfc3-b777-404b-bd8d-5082fc9efa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4205a9-6b52-4d8a-bdaa-42d2c588a9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8b2109-bb71-42f7-af2c-b25cbe5516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9caf3f-b97a-4c19-af33-2e0d0cdf0a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99c21a-7f49-41e6-afc9-f97f5195b8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200366-83e3-4cfb-90f6-ab75f7fbd6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8edfc3-b777-404b-bd8d-5082fc9efa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77022b-ef1f-4f9b-b46a-b69a929fcf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38857f-d2b3-4729-b158-7e74094dc0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e17206-8c95-407f-ad21-5b67793451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63fc73-884a-4ee1-9c2c-6e4c6136aa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c18e1d-1187-43a5-a92a-5369c9e76a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c7cb68-e0a1-4d08-92a3-d8b14d51b7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5671b0-50b6-4faf-9279-39414f70e9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7f3d03-c04c-4303-99dd-441b93ead5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93dd88-7987-4eec-a17a-89a2534165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60a82f-ec61-4b86-bce5-879a0c475d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eab77e-3ee3-4618-b199-3f74cda7dd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1f318b-c8f1-4fe8-a1b5-cd0385d43c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26fd2f-e03e-4037-a63d-e254ac9de8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df99f0-68f6-41bc-a227-7ed1edf558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40816c-c34c-4449-a54a-e32a2f87e5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f8ca66-a128-4da5-b89a-35e0047e6b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83def6-abfb-4073-8754-18dec8631f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3898aa-b64d-4513-83d3-d21e36b633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516ef4-916c-4b81-94b7-0022f58e03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82f595-f7c8-4762-bd98-7865deb228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33aabe-e000-44b3-a217-1af468fa65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1f318b-c8f1-4fe8-a1b5-cd0385d43c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9f2cff-c7f9-4e61-84c7-77ba7b6b2d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712052-5c29-4858-8869-f9303aede1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4287ac-172f-45e6-b259-fe374f2009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4e9f48-1b70-48a4-93f3-c8144ab277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1ee1fc-ae51-48f1-94c2-780eb736a5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d3f2dc-c0f8-4fe7-b68c-d4879c9df0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a246f6-91b2-4ace-b853-5827ba3b95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3c9e32-3641-4dd1-a86e-6428f06e20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048330-a954-43b3-9964-108dcc54a5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e64fb9-376a-4cc0-a977-d23863f6da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44955e-cf0b-4abd-abff-9c0cbea17a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a25846-5c15-4147-82ac-8d4ea3e578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87ed31-478e-4dca-9c88-d71c1bf9fc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49cbeb-c7a9-4df0-87ab-a6cab882ef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afc824-cb92-40d5-889a-9bd622e7fd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2e8028-5bcb-40dd-9503-22b5e7eee7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e75986-509c-4b55-885f-d788708483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2cf7bc-9abf-41ca-abb9-5c1bfb63b4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b6eebb-991c-4472-8c0c-08ecacd664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a8609e-875e-43da-ba1b-bf68be8112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599ee7-f7d4-4c65-8110-9abaf77a2e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30509c-f4ff-4470-8132-336687b5b8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c84071-b772-4e3d-a80c-ca08b1f78a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1f2396-b805-49bd-9e3f-d38e9d4493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230db5-fc74-4dd8-93b4-bf573a2899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265621-2033-4fe7-8c57-7422469793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2cafa9-b21c-4fa0-8c43-a4fd3323cd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15dd05-82f9-4cd6-aefd-4804da323c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658060-786f-4a0e-9476-0b2324023c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479c02-80c4-4b2f-9093-d74cc8e40b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cea30d3-498c-4f0f-8946-9032ad6fa0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4383ac-074e-4472-b39a-6359ad4ba1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ecd34e-3ebf-4d70-b44c-681d6fa42d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b3a8a8-08e6-47df-84db-1ddd5e2b60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e52d58-ed82-4827-82fd-86cb811c68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71fa95-4701-43c8-9ac0-499d7aa651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f65d65-1468-4b2f-a200-7708f0a9e4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3aa766-7b5f-4b34-928c-25e4019342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ae5d6f-b230-4b82-a188-133bb581e9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629f3e-5f4c-4cee-8256-5ea76cf52f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5d37a7-fbf2-4fb8-a5f3-4898376167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dc13de-84c3-4ba8-9fcf-a86e183353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1ccb9d-0dbb-4367-97ff-af9c977831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22bc33-8440-4565-b788-421a21ab6d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f15c13-0ee8-4407-b442-785af0e899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79f921-8276-4b2b-8c73-4ee4888d7f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aff76b-b875-407d-9bf1-63e1fa9f38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8e1967-3120-483a-8cd7-155015f572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d2a000-6061-4c42-93dc-ad1a875f83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973528-e871-494f-830c-0d7ede825f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a45ef7-886d-411c-8f56-f41e3ac278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3ecb1f-fd35-4033-a9f1-dde3e802c3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495af9-04fd-4ba5-bda7-45da896005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36c022-a5ff-46cb-9cbc-f6f422984e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1a258a-0d37-4d43-9a53-85e2c821fb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abdc8c-573a-4cc8-bfa4-57452c2a8d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5b35e8-4a5a-4dc6-81a6-3e69676c31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1ccb9d-0dbb-4367-97ff-af9c977831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22bc33-8440-4565-b788-421a21ab6d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fbf67e-e59d-4784-b73b-351718fb81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0e4eb7-a2ff-4a87-b7a1-05a0d93af4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678323-9aa1-4be6-a5ed-cf6fd7fee0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4ebeb7-769d-4603-9841-916eafc2e5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bbfe1f-321d-4761-8f68-c5ba7b43fc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45e1cc-9d8f-4acf-9973-e227c653e3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74d4dc-dfa0-4b30-830c-cd675fccf3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cfb624-a6a4-4767-af25-91a97085b9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f41882-7640-492d-a856-861e93593a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63704d-fa86-428e-83b0-8167a5a82e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60a82f-ec61-4b86-bce5-879a0c475d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238935-a90c-4dd5-960f-f49ee25417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0b021c-483a-4d60-b3a7-c2344cff61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